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8A" w:rsidRPr="007C7972" w:rsidRDefault="0074098A" w:rsidP="00B72ABD">
      <w:pPr>
        <w:pStyle w:val="Nzov"/>
        <w:rPr>
          <w:rFonts w:ascii="Times New Roman" w:hAnsi="Times New Roman"/>
          <w:b w:val="0"/>
          <w:sz w:val="28"/>
          <w:szCs w:val="22"/>
        </w:rPr>
      </w:pPr>
      <w:r w:rsidRPr="007C7972">
        <w:rPr>
          <w:rFonts w:ascii="Times New Roman" w:hAnsi="Times New Roman"/>
          <w:sz w:val="28"/>
          <w:szCs w:val="22"/>
        </w:rPr>
        <w:t>P l n o m o c e n s t v o</w:t>
      </w:r>
    </w:p>
    <w:p w:rsidR="00C84BFA" w:rsidRDefault="00C84BFA" w:rsidP="00B72ABD">
      <w:pPr>
        <w:pStyle w:val="Zkladntext"/>
        <w:rPr>
          <w:szCs w:val="22"/>
          <w:lang w:val="sk-SK"/>
        </w:rPr>
      </w:pPr>
    </w:p>
    <w:p w:rsidR="0074098A" w:rsidRPr="007C7972" w:rsidRDefault="0074098A" w:rsidP="00B72ABD">
      <w:pPr>
        <w:pStyle w:val="Zkladntext"/>
        <w:rPr>
          <w:szCs w:val="22"/>
        </w:rPr>
      </w:pPr>
      <w:r w:rsidRPr="007C7972">
        <w:rPr>
          <w:szCs w:val="22"/>
        </w:rPr>
        <w:t>udelené v súlade s ustanovením § 31 až § 33 b) zákona č. 40/1964 Zb. Občianskeho zákonníka v znení neskorších predpisov</w:t>
      </w:r>
    </w:p>
    <w:p w:rsidR="005B2CA2" w:rsidRPr="007C7972" w:rsidRDefault="005B2CA2" w:rsidP="007C7972">
      <w:pPr>
        <w:spacing w:line="300" w:lineRule="auto"/>
        <w:jc w:val="both"/>
        <w:rPr>
          <w:b/>
          <w:sz w:val="22"/>
          <w:szCs w:val="22"/>
        </w:rPr>
      </w:pPr>
    </w:p>
    <w:p w:rsidR="0074098A" w:rsidRPr="007C7972" w:rsidRDefault="0074098A" w:rsidP="007C7972">
      <w:pPr>
        <w:spacing w:line="300" w:lineRule="auto"/>
        <w:jc w:val="both"/>
        <w:rPr>
          <w:b/>
          <w:sz w:val="22"/>
          <w:szCs w:val="22"/>
        </w:rPr>
      </w:pPr>
      <w:r w:rsidRPr="007C7972">
        <w:rPr>
          <w:b/>
          <w:sz w:val="22"/>
          <w:szCs w:val="22"/>
        </w:rPr>
        <w:t>Splnomocniteľ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Meno a priezvisko:</w:t>
      </w:r>
      <w:r w:rsidRPr="007C7972">
        <w:rPr>
          <w:sz w:val="22"/>
          <w:szCs w:val="22"/>
        </w:rPr>
        <w:tab/>
      </w:r>
      <w:r w:rsidR="003C2B70" w:rsidRPr="007C7972">
        <w:rPr>
          <w:sz w:val="22"/>
          <w:szCs w:val="22"/>
        </w:rPr>
        <w:t>...............................................................................</w:t>
      </w:r>
      <w:r w:rsidR="008248BB" w:rsidRPr="007C7972">
        <w:rPr>
          <w:sz w:val="22"/>
          <w:szCs w:val="22"/>
        </w:rPr>
        <w:t>...............................</w:t>
      </w:r>
      <w:r w:rsidR="003C2B70" w:rsidRPr="007C7972">
        <w:rPr>
          <w:sz w:val="22"/>
          <w:szCs w:val="22"/>
        </w:rPr>
        <w:t>.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Trvale bytom:</w:t>
      </w:r>
      <w:r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3C2B70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Dátum narodenia</w:t>
      </w:r>
      <w:r w:rsidR="007D0BFA" w:rsidRPr="007C7972">
        <w:rPr>
          <w:sz w:val="22"/>
          <w:szCs w:val="22"/>
        </w:rPr>
        <w:t>:</w:t>
      </w:r>
      <w:r w:rsidR="007D0BFA"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74098A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Rodné číslo</w:t>
      </w:r>
      <w:r w:rsidR="00AA322F">
        <w:rPr>
          <w:sz w:val="22"/>
          <w:szCs w:val="22"/>
        </w:rPr>
        <w:t>/číslo OP</w:t>
      </w:r>
      <w:r w:rsidRPr="007C7972">
        <w:rPr>
          <w:sz w:val="22"/>
          <w:szCs w:val="22"/>
        </w:rPr>
        <w:t>:</w:t>
      </w:r>
      <w:r w:rsidRPr="007C7972">
        <w:rPr>
          <w:sz w:val="22"/>
          <w:szCs w:val="22"/>
        </w:rPr>
        <w:tab/>
      </w:r>
      <w:r w:rsidR="008248BB" w:rsidRPr="007C7972">
        <w:rPr>
          <w:sz w:val="22"/>
          <w:szCs w:val="22"/>
        </w:rPr>
        <w:t>...............................................................................................................</w:t>
      </w:r>
    </w:p>
    <w:p w:rsidR="0074098A" w:rsidRPr="007C7972" w:rsidRDefault="0074098A" w:rsidP="007C7972">
      <w:pPr>
        <w:spacing w:line="276" w:lineRule="auto"/>
        <w:jc w:val="both"/>
        <w:rPr>
          <w:b/>
          <w:sz w:val="22"/>
          <w:szCs w:val="22"/>
        </w:rPr>
      </w:pPr>
    </w:p>
    <w:p w:rsidR="0074098A" w:rsidRPr="007C7972" w:rsidRDefault="007C7972" w:rsidP="007C797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ýmto v plnom rozsahu splnomocňujem</w:t>
      </w:r>
    </w:p>
    <w:p w:rsidR="0074098A" w:rsidRPr="007C7972" w:rsidRDefault="0074098A" w:rsidP="007C7972">
      <w:pPr>
        <w:spacing w:line="276" w:lineRule="auto"/>
        <w:rPr>
          <w:b/>
          <w:sz w:val="22"/>
          <w:szCs w:val="22"/>
        </w:rPr>
      </w:pPr>
    </w:p>
    <w:p w:rsidR="0074098A" w:rsidRPr="007C7972" w:rsidRDefault="0074098A" w:rsidP="007C7972">
      <w:pPr>
        <w:spacing w:line="300" w:lineRule="auto"/>
        <w:rPr>
          <w:b/>
          <w:sz w:val="22"/>
          <w:szCs w:val="22"/>
        </w:rPr>
      </w:pPr>
      <w:r w:rsidRPr="007C7972">
        <w:rPr>
          <w:b/>
          <w:sz w:val="22"/>
          <w:szCs w:val="22"/>
        </w:rPr>
        <w:t>Splnomocnenc</w:t>
      </w:r>
      <w:r w:rsidR="007C7972">
        <w:rPr>
          <w:b/>
          <w:sz w:val="22"/>
          <w:szCs w:val="22"/>
        </w:rPr>
        <w:t>a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Meno a priezvisko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Trvale bytom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Dátum narodenia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A32FB8" w:rsidRPr="007C7972" w:rsidRDefault="00A32FB8" w:rsidP="007C7972">
      <w:pPr>
        <w:tabs>
          <w:tab w:val="left" w:pos="2410"/>
        </w:tabs>
        <w:spacing w:line="300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Rodné číslo</w:t>
      </w:r>
      <w:r w:rsidR="00AA322F">
        <w:rPr>
          <w:sz w:val="22"/>
          <w:szCs w:val="22"/>
        </w:rPr>
        <w:t>/číslo OP</w:t>
      </w:r>
      <w:r w:rsidRPr="007C7972">
        <w:rPr>
          <w:sz w:val="22"/>
          <w:szCs w:val="22"/>
        </w:rPr>
        <w:t>:</w:t>
      </w:r>
      <w:r w:rsidRPr="007C7972">
        <w:rPr>
          <w:sz w:val="22"/>
          <w:szCs w:val="22"/>
        </w:rPr>
        <w:tab/>
        <w:t>...............................................................................................................</w:t>
      </w:r>
    </w:p>
    <w:p w:rsidR="0074098A" w:rsidRDefault="0074098A" w:rsidP="005B2CA2">
      <w:pPr>
        <w:spacing w:line="276" w:lineRule="auto"/>
        <w:jc w:val="both"/>
        <w:rPr>
          <w:sz w:val="22"/>
          <w:szCs w:val="22"/>
        </w:rPr>
      </w:pPr>
    </w:p>
    <w:p w:rsidR="00C84BFA" w:rsidRPr="007C7972" w:rsidRDefault="00C84BFA" w:rsidP="005B2CA2">
      <w:pPr>
        <w:spacing w:line="276" w:lineRule="auto"/>
        <w:jc w:val="both"/>
        <w:rPr>
          <w:sz w:val="22"/>
          <w:szCs w:val="22"/>
        </w:rPr>
      </w:pPr>
    </w:p>
    <w:p w:rsidR="0049305D" w:rsidRPr="007C7972" w:rsidRDefault="0049305D" w:rsidP="005B2CA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na vykonávanie všetkých právnych úkonov súvisiacich s vybavovaním, poskytnutím a</w:t>
      </w:r>
      <w:r w:rsidR="00F27D01" w:rsidRPr="007C7972">
        <w:rPr>
          <w:sz w:val="22"/>
          <w:szCs w:val="22"/>
        </w:rPr>
        <w:t>ko aj</w:t>
      </w:r>
      <w:r w:rsidRPr="007C7972">
        <w:rPr>
          <w:sz w:val="22"/>
          <w:szCs w:val="22"/>
        </w:rPr>
        <w:t xml:space="preserve"> splácaním pôžičky </w:t>
      </w:r>
      <w:r w:rsidR="003F3CC2" w:rsidRPr="007C7972">
        <w:rPr>
          <w:sz w:val="22"/>
          <w:szCs w:val="22"/>
        </w:rPr>
        <w:t>z Fondu na podporu vzdelávania (ďalej len „fond“), Panenská 29, 811 03 Bratislava ako veriteľom,</w:t>
      </w:r>
      <w:r w:rsidR="009279BC" w:rsidRPr="007C7972">
        <w:rPr>
          <w:sz w:val="22"/>
          <w:szCs w:val="22"/>
        </w:rPr>
        <w:t xml:space="preserve"> resp. so splácaním pôžičky z</w:t>
      </w:r>
      <w:r w:rsidR="009735E1" w:rsidRPr="007C7972">
        <w:rPr>
          <w:sz w:val="22"/>
          <w:szCs w:val="22"/>
        </w:rPr>
        <w:t xml:space="preserve"> </w:t>
      </w:r>
      <w:r w:rsidR="000F2433" w:rsidRPr="007C7972">
        <w:rPr>
          <w:sz w:val="22"/>
          <w:szCs w:val="22"/>
        </w:rPr>
        <w:t>Pôžičkového fondu pre začínajúcich pedagógov</w:t>
      </w:r>
      <w:r w:rsidR="009735E1" w:rsidRPr="007C7972">
        <w:rPr>
          <w:sz w:val="22"/>
          <w:szCs w:val="22"/>
        </w:rPr>
        <w:t xml:space="preserve">, ktorého právnym nástupcom je </w:t>
      </w:r>
      <w:r w:rsidR="0026284F">
        <w:rPr>
          <w:sz w:val="22"/>
          <w:szCs w:val="22"/>
        </w:rPr>
        <w:t xml:space="preserve">od 1.1. 2013 </w:t>
      </w:r>
      <w:r w:rsidR="009735E1" w:rsidRPr="007C7972">
        <w:rPr>
          <w:sz w:val="22"/>
          <w:szCs w:val="22"/>
        </w:rPr>
        <w:t xml:space="preserve">Fond na podporu vzdelávania </w:t>
      </w:r>
      <w:r w:rsidR="003F3CC2" w:rsidRPr="007C7972">
        <w:rPr>
          <w:sz w:val="22"/>
          <w:szCs w:val="22"/>
        </w:rPr>
        <w:t>v súlade s ustanovením §</w:t>
      </w:r>
      <w:r w:rsidR="006879AA" w:rsidRPr="007C7972">
        <w:rPr>
          <w:sz w:val="22"/>
          <w:szCs w:val="22"/>
        </w:rPr>
        <w:t> </w:t>
      </w:r>
      <w:r w:rsidR="003F3CC2" w:rsidRPr="007C7972">
        <w:rPr>
          <w:sz w:val="22"/>
          <w:szCs w:val="22"/>
        </w:rPr>
        <w:t>23 ods. 2 zákona č.</w:t>
      </w:r>
      <w:r w:rsidR="007C7972">
        <w:rPr>
          <w:sz w:val="22"/>
          <w:szCs w:val="22"/>
        </w:rPr>
        <w:t> </w:t>
      </w:r>
      <w:r w:rsidR="003F3CC2" w:rsidRPr="007C7972">
        <w:rPr>
          <w:sz w:val="22"/>
          <w:szCs w:val="22"/>
        </w:rPr>
        <w:t>396/2012 Z. z. o Fonde na podporu vzdelávania</w:t>
      </w:r>
      <w:r w:rsidR="007C7972">
        <w:rPr>
          <w:sz w:val="22"/>
          <w:szCs w:val="22"/>
        </w:rPr>
        <w:t xml:space="preserve"> najmä</w:t>
      </w:r>
      <w:r w:rsidR="00AA322F">
        <w:rPr>
          <w:sz w:val="22"/>
          <w:szCs w:val="22"/>
        </w:rPr>
        <w:t xml:space="preserve">, nie však výlučne, </w:t>
      </w:r>
      <w:r w:rsidR="007C7972">
        <w:rPr>
          <w:sz w:val="22"/>
          <w:szCs w:val="22"/>
        </w:rPr>
        <w:t xml:space="preserve"> </w:t>
      </w:r>
      <w:r w:rsidRPr="007C7972">
        <w:rPr>
          <w:sz w:val="22"/>
          <w:szCs w:val="22"/>
        </w:rPr>
        <w:t>na:</w:t>
      </w:r>
    </w:p>
    <w:p w:rsidR="003C2B70" w:rsidRPr="007C7972" w:rsidRDefault="00145878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uzatvorenie (</w:t>
      </w:r>
      <w:r w:rsidR="003C2B70" w:rsidRPr="007C7972">
        <w:rPr>
          <w:sz w:val="22"/>
          <w:szCs w:val="22"/>
        </w:rPr>
        <w:t>podpísanie</w:t>
      </w:r>
      <w:r w:rsidRPr="007C7972">
        <w:rPr>
          <w:sz w:val="22"/>
          <w:szCs w:val="22"/>
        </w:rPr>
        <w:t>)</w:t>
      </w:r>
      <w:r w:rsidR="003C2B70" w:rsidRPr="007C7972">
        <w:rPr>
          <w:sz w:val="22"/>
          <w:szCs w:val="22"/>
        </w:rPr>
        <w:t xml:space="preserve"> zmluvy o</w:t>
      </w:r>
      <w:r w:rsidRPr="007C7972">
        <w:rPr>
          <w:sz w:val="22"/>
          <w:szCs w:val="22"/>
        </w:rPr>
        <w:t> </w:t>
      </w:r>
      <w:r w:rsidR="003C2B70" w:rsidRPr="007C7972">
        <w:rPr>
          <w:sz w:val="22"/>
          <w:szCs w:val="22"/>
        </w:rPr>
        <w:t>pôžičke</w:t>
      </w:r>
      <w:r w:rsidRPr="007C7972">
        <w:rPr>
          <w:sz w:val="22"/>
          <w:szCs w:val="22"/>
        </w:rPr>
        <w:t xml:space="preserve"> </w:t>
      </w:r>
      <w:r w:rsidR="00B72ABD" w:rsidRPr="007C7972">
        <w:rPr>
          <w:sz w:val="22"/>
          <w:szCs w:val="22"/>
        </w:rPr>
        <w:t>/ dohody o</w:t>
      </w:r>
      <w:r w:rsidR="0026284F">
        <w:rPr>
          <w:sz w:val="22"/>
          <w:szCs w:val="22"/>
        </w:rPr>
        <w:t> </w:t>
      </w:r>
      <w:r w:rsidR="00B72ABD" w:rsidRPr="007C7972">
        <w:rPr>
          <w:sz w:val="22"/>
          <w:szCs w:val="22"/>
        </w:rPr>
        <w:t>splátkach</w:t>
      </w:r>
      <w:r w:rsidR="0026284F">
        <w:rPr>
          <w:sz w:val="22"/>
          <w:szCs w:val="22"/>
        </w:rPr>
        <w:t xml:space="preserve"> pôžičky</w:t>
      </w:r>
      <w:r w:rsidR="00B72ABD" w:rsidRPr="007C7972">
        <w:rPr>
          <w:rStyle w:val="Odkaznapoznmkupodiarou"/>
          <w:sz w:val="22"/>
          <w:szCs w:val="22"/>
        </w:rPr>
        <w:footnoteReference w:id="1"/>
      </w:r>
      <w:r w:rsidR="00B72ABD" w:rsidRPr="007C7972">
        <w:rPr>
          <w:sz w:val="22"/>
          <w:szCs w:val="22"/>
        </w:rPr>
        <w:t xml:space="preserve"> </w:t>
      </w:r>
      <w:r w:rsidRPr="007C7972">
        <w:rPr>
          <w:sz w:val="22"/>
          <w:szCs w:val="22"/>
        </w:rPr>
        <w:t>za splnomocniteľa ako dlžníka / ručiteľa</w:t>
      </w:r>
      <w:r w:rsidRPr="007C7972">
        <w:rPr>
          <w:rStyle w:val="Odkaznapoznmkupodiarou"/>
          <w:sz w:val="22"/>
          <w:szCs w:val="22"/>
        </w:rPr>
        <w:footnoteReference w:id="2"/>
      </w:r>
      <w:r w:rsidR="00944084" w:rsidRPr="007C7972">
        <w:rPr>
          <w:sz w:val="22"/>
          <w:szCs w:val="22"/>
        </w:rPr>
        <w:t>,</w:t>
      </w:r>
    </w:p>
    <w:p w:rsidR="003C2B70" w:rsidRPr="007C7972" w:rsidRDefault="003C2B70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preberanie doporučenej pošty</w:t>
      </w:r>
      <w:r w:rsidR="00944084" w:rsidRPr="007C7972">
        <w:rPr>
          <w:sz w:val="22"/>
          <w:szCs w:val="22"/>
        </w:rPr>
        <w:t>,</w:t>
      </w:r>
    </w:p>
    <w:p w:rsidR="003C2B70" w:rsidRPr="007C7972" w:rsidRDefault="003C2B70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 xml:space="preserve">vykonávanie všetkých ostatných právnych úkonov </w:t>
      </w:r>
      <w:r w:rsidR="00145878" w:rsidRPr="007C7972">
        <w:rPr>
          <w:sz w:val="22"/>
          <w:szCs w:val="22"/>
        </w:rPr>
        <w:t>potrebných pre riadne uzatvorenie zmluvy o</w:t>
      </w:r>
      <w:r w:rsidR="007C7972">
        <w:rPr>
          <w:sz w:val="22"/>
          <w:szCs w:val="22"/>
        </w:rPr>
        <w:t> </w:t>
      </w:r>
      <w:r w:rsidR="00145878" w:rsidRPr="007C7972">
        <w:rPr>
          <w:sz w:val="22"/>
          <w:szCs w:val="22"/>
        </w:rPr>
        <w:t>pôžičke a pre splnenie podmienok poskyt</w:t>
      </w:r>
      <w:r w:rsidR="00AA322F">
        <w:rPr>
          <w:sz w:val="22"/>
          <w:szCs w:val="22"/>
        </w:rPr>
        <w:t xml:space="preserve">ovania </w:t>
      </w:r>
      <w:r w:rsidRPr="007C7972">
        <w:rPr>
          <w:sz w:val="22"/>
          <w:szCs w:val="22"/>
        </w:rPr>
        <w:t>pôžič</w:t>
      </w:r>
      <w:r w:rsidR="00AA322F">
        <w:rPr>
          <w:sz w:val="22"/>
          <w:szCs w:val="22"/>
        </w:rPr>
        <w:t>ie</w:t>
      </w:r>
      <w:r w:rsidRPr="007C7972">
        <w:rPr>
          <w:sz w:val="22"/>
          <w:szCs w:val="22"/>
        </w:rPr>
        <w:t xml:space="preserve">k </w:t>
      </w:r>
      <w:r w:rsidR="00CD50DB" w:rsidRPr="007C7972">
        <w:rPr>
          <w:sz w:val="22"/>
          <w:szCs w:val="22"/>
        </w:rPr>
        <w:t>z</w:t>
      </w:r>
      <w:r w:rsidR="000F2433" w:rsidRPr="007C7972">
        <w:rPr>
          <w:sz w:val="22"/>
          <w:szCs w:val="22"/>
        </w:rPr>
        <w:t> </w:t>
      </w:r>
      <w:r w:rsidR="00F27D01" w:rsidRPr="007C7972">
        <w:rPr>
          <w:sz w:val="22"/>
          <w:szCs w:val="22"/>
        </w:rPr>
        <w:t>fondu</w:t>
      </w:r>
      <w:r w:rsidR="000F2433" w:rsidRPr="007C7972">
        <w:rPr>
          <w:sz w:val="22"/>
          <w:szCs w:val="22"/>
        </w:rPr>
        <w:t>,</w:t>
      </w:r>
    </w:p>
    <w:p w:rsidR="00F27D01" w:rsidRPr="007C7972" w:rsidRDefault="00F27D01" w:rsidP="005B2CA2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7972">
        <w:rPr>
          <w:sz w:val="22"/>
          <w:szCs w:val="22"/>
        </w:rPr>
        <w:t>vykonávanie všetkých ostatných právnych úkonov potrebných pre riadne uzatvorenie dohody o splátkach pôžičky</w:t>
      </w:r>
      <w:r w:rsidR="00B72ABD" w:rsidRPr="007C7972">
        <w:rPr>
          <w:sz w:val="22"/>
          <w:szCs w:val="22"/>
          <w:vertAlign w:val="superscript"/>
        </w:rPr>
        <w:t>1</w:t>
      </w:r>
      <w:r w:rsidRPr="007C7972">
        <w:rPr>
          <w:sz w:val="22"/>
          <w:szCs w:val="22"/>
        </w:rPr>
        <w:t xml:space="preserve"> a pre plnenie povinností vyplývajúcich zo zmluvy o pôžičke a</w:t>
      </w:r>
      <w:r w:rsidR="00AA322F">
        <w:rPr>
          <w:sz w:val="22"/>
          <w:szCs w:val="22"/>
        </w:rPr>
        <w:t xml:space="preserve">/alebo </w:t>
      </w:r>
      <w:r w:rsidRPr="007C7972">
        <w:rPr>
          <w:sz w:val="22"/>
          <w:szCs w:val="22"/>
        </w:rPr>
        <w:t>dohody o splátkach pôžičky</w:t>
      </w:r>
      <w:r w:rsidR="00B72ABD" w:rsidRPr="007C7972">
        <w:rPr>
          <w:sz w:val="22"/>
          <w:szCs w:val="22"/>
          <w:vertAlign w:val="superscript"/>
        </w:rPr>
        <w:t>1</w:t>
      </w:r>
      <w:r w:rsidRPr="007C7972">
        <w:rPr>
          <w:sz w:val="22"/>
          <w:szCs w:val="22"/>
        </w:rPr>
        <w:t>.</w:t>
      </w:r>
    </w:p>
    <w:p w:rsidR="0058008C" w:rsidRPr="007C7972" w:rsidRDefault="0058008C" w:rsidP="007C7972">
      <w:pPr>
        <w:spacing w:line="276" w:lineRule="auto"/>
        <w:jc w:val="both"/>
        <w:rPr>
          <w:sz w:val="22"/>
          <w:szCs w:val="22"/>
        </w:rPr>
      </w:pPr>
    </w:p>
    <w:p w:rsidR="005B2CA2" w:rsidRDefault="005B2CA2" w:rsidP="005B2CA2">
      <w:pPr>
        <w:tabs>
          <w:tab w:val="left" w:pos="5387"/>
        </w:tabs>
        <w:spacing w:line="276" w:lineRule="auto"/>
        <w:jc w:val="both"/>
        <w:rPr>
          <w:sz w:val="22"/>
          <w:szCs w:val="22"/>
          <w:lang w:eastAsia="x-none"/>
        </w:rPr>
      </w:pPr>
    </w:p>
    <w:p w:rsidR="00AA322F" w:rsidRPr="00AA322F" w:rsidRDefault="00AA322F" w:rsidP="005B2CA2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3C2B70" w:rsidRPr="007C7972" w:rsidRDefault="00AA322F" w:rsidP="00AD0F11">
      <w:pPr>
        <w:tabs>
          <w:tab w:val="center" w:pos="7230"/>
        </w:tabs>
        <w:spacing w:line="276" w:lineRule="auto"/>
        <w:jc w:val="both"/>
        <w:rPr>
          <w:sz w:val="22"/>
          <w:szCs w:val="22"/>
        </w:rPr>
      </w:pPr>
      <w:r w:rsidRPr="00AA322F">
        <w:rPr>
          <w:sz w:val="22"/>
          <w:szCs w:val="22"/>
        </w:rPr>
        <w:t>V .............................................., dňa ......................</w:t>
      </w:r>
    </w:p>
    <w:p w:rsidR="005B2CA2" w:rsidRPr="007C7972" w:rsidRDefault="005B2CA2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7C7972" w:rsidRPr="007C7972" w:rsidRDefault="007C7972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6879AA" w:rsidRPr="007C7972" w:rsidRDefault="006879AA" w:rsidP="005B2CA2">
      <w:pPr>
        <w:tabs>
          <w:tab w:val="center" w:pos="6663"/>
        </w:tabs>
        <w:spacing w:line="276" w:lineRule="auto"/>
        <w:jc w:val="both"/>
        <w:rPr>
          <w:sz w:val="22"/>
          <w:szCs w:val="22"/>
        </w:rPr>
      </w:pPr>
    </w:p>
    <w:p w:rsidR="005B2CA2" w:rsidRPr="007C7972" w:rsidRDefault="005B2CA2" w:rsidP="000354AE">
      <w:pPr>
        <w:tabs>
          <w:tab w:val="center" w:pos="6804"/>
        </w:tabs>
        <w:spacing w:line="276" w:lineRule="auto"/>
        <w:jc w:val="both"/>
        <w:rPr>
          <w:sz w:val="22"/>
          <w:szCs w:val="22"/>
        </w:rPr>
      </w:pPr>
      <w:bookmarkStart w:id="0" w:name="_GoBack"/>
      <w:r w:rsidRPr="007C7972">
        <w:rPr>
          <w:sz w:val="22"/>
          <w:szCs w:val="22"/>
        </w:rPr>
        <w:tab/>
        <w:t>......................................................................</w:t>
      </w:r>
    </w:p>
    <w:p w:rsidR="005B2CA2" w:rsidRPr="007C7972" w:rsidRDefault="005B2CA2" w:rsidP="000354AE">
      <w:pPr>
        <w:tabs>
          <w:tab w:val="center" w:pos="6804"/>
        </w:tabs>
        <w:spacing w:line="276" w:lineRule="auto"/>
        <w:jc w:val="both"/>
        <w:rPr>
          <w:sz w:val="22"/>
          <w:szCs w:val="22"/>
        </w:rPr>
      </w:pPr>
      <w:r w:rsidRPr="007C7972">
        <w:rPr>
          <w:sz w:val="22"/>
          <w:szCs w:val="22"/>
        </w:rPr>
        <w:tab/>
      </w:r>
      <w:r w:rsidR="00AA322F" w:rsidRPr="007C7972">
        <w:rPr>
          <w:sz w:val="22"/>
          <w:szCs w:val="22"/>
        </w:rPr>
        <w:t>úradne osvedčený podpis splnomocniteľa</w:t>
      </w:r>
      <w:bookmarkEnd w:id="0"/>
    </w:p>
    <w:sectPr w:rsidR="005B2CA2" w:rsidRPr="007C7972" w:rsidSect="007C7972"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67" w:rsidRDefault="00520C67" w:rsidP="00145878">
      <w:r>
        <w:separator/>
      </w:r>
    </w:p>
  </w:endnote>
  <w:endnote w:type="continuationSeparator" w:id="0">
    <w:p w:rsidR="00520C67" w:rsidRDefault="00520C67" w:rsidP="001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67" w:rsidRDefault="00520C67" w:rsidP="00145878">
      <w:r>
        <w:separator/>
      </w:r>
    </w:p>
  </w:footnote>
  <w:footnote w:type="continuationSeparator" w:id="0">
    <w:p w:rsidR="00520C67" w:rsidRDefault="00520C67" w:rsidP="00145878">
      <w:r>
        <w:continuationSeparator/>
      </w:r>
    </w:p>
  </w:footnote>
  <w:footnote w:id="1">
    <w:p w:rsidR="00B72ABD" w:rsidRPr="007C7972" w:rsidRDefault="00B72ABD" w:rsidP="00B72ABD">
      <w:pPr>
        <w:pStyle w:val="Textpoznmkypodiarou"/>
        <w:jc w:val="both"/>
        <w:rPr>
          <w:sz w:val="18"/>
        </w:rPr>
      </w:pPr>
      <w:r w:rsidRPr="007C7972">
        <w:rPr>
          <w:rStyle w:val="Odkaznapoznmkupodiarou"/>
          <w:sz w:val="18"/>
        </w:rPr>
        <w:footnoteRef/>
      </w:r>
      <w:r w:rsidR="00281DBF" w:rsidRPr="007C7972">
        <w:rPr>
          <w:sz w:val="18"/>
        </w:rPr>
        <w:t xml:space="preserve"> d</w:t>
      </w:r>
      <w:r w:rsidRPr="007C7972">
        <w:rPr>
          <w:sz w:val="18"/>
        </w:rPr>
        <w:t xml:space="preserve">ohoda o splátkach </w:t>
      </w:r>
      <w:r w:rsidR="0026284F">
        <w:rPr>
          <w:sz w:val="18"/>
          <w:lang w:val="sk-SK"/>
        </w:rPr>
        <w:t xml:space="preserve">pôžičky </w:t>
      </w:r>
      <w:r w:rsidRPr="007C7972">
        <w:rPr>
          <w:sz w:val="18"/>
        </w:rPr>
        <w:t>sa vzťahuje len na zmluvy o pôžičke uzatvorené s</w:t>
      </w:r>
      <w:r w:rsidR="000F2433" w:rsidRPr="007C7972">
        <w:rPr>
          <w:sz w:val="18"/>
        </w:rPr>
        <w:t xml:space="preserve"> Pôžičkovým fondom pre začínajúcich pedagógov </w:t>
      </w:r>
      <w:r w:rsidRPr="007C7972">
        <w:rPr>
          <w:sz w:val="18"/>
        </w:rPr>
        <w:t xml:space="preserve">do </w:t>
      </w:r>
      <w:r w:rsidR="000F2433" w:rsidRPr="007C7972">
        <w:rPr>
          <w:sz w:val="18"/>
        </w:rPr>
        <w:t xml:space="preserve">školského </w:t>
      </w:r>
      <w:r w:rsidR="00281DBF" w:rsidRPr="007C7972">
        <w:rPr>
          <w:sz w:val="18"/>
        </w:rPr>
        <w:t>roku 2012/2013</w:t>
      </w:r>
    </w:p>
  </w:footnote>
  <w:footnote w:id="2">
    <w:p w:rsidR="00C161B2" w:rsidRDefault="00BA366B">
      <w:pPr>
        <w:pStyle w:val="Textpoznmkypodiarou"/>
      </w:pPr>
      <w:r w:rsidRPr="007C7972">
        <w:rPr>
          <w:rStyle w:val="Odkaznapoznmkupodiarou"/>
          <w:sz w:val="18"/>
        </w:rPr>
        <w:footnoteRef/>
      </w:r>
      <w:r w:rsidRPr="007C797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788"/>
    <w:multiLevelType w:val="hybridMultilevel"/>
    <w:tmpl w:val="605ACD86"/>
    <w:lvl w:ilvl="0" w:tplc="1556E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269A3"/>
    <w:multiLevelType w:val="singleLevel"/>
    <w:tmpl w:val="AE800596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211"/>
    <w:rsid w:val="00017735"/>
    <w:rsid w:val="000354AE"/>
    <w:rsid w:val="000431DC"/>
    <w:rsid w:val="00077A81"/>
    <w:rsid w:val="000C6941"/>
    <w:rsid w:val="000D1F08"/>
    <w:rsid w:val="000E4B8D"/>
    <w:rsid w:val="000F2433"/>
    <w:rsid w:val="00112E68"/>
    <w:rsid w:val="00145878"/>
    <w:rsid w:val="00180CC0"/>
    <w:rsid w:val="001A3B79"/>
    <w:rsid w:val="001C7E02"/>
    <w:rsid w:val="001E6BB6"/>
    <w:rsid w:val="00220491"/>
    <w:rsid w:val="0026284F"/>
    <w:rsid w:val="002713F7"/>
    <w:rsid w:val="00281DBF"/>
    <w:rsid w:val="003151A7"/>
    <w:rsid w:val="003343B2"/>
    <w:rsid w:val="00367BD0"/>
    <w:rsid w:val="003950F9"/>
    <w:rsid w:val="003C2B70"/>
    <w:rsid w:val="003C4AEB"/>
    <w:rsid w:val="003F3CC2"/>
    <w:rsid w:val="00440C75"/>
    <w:rsid w:val="00460EFB"/>
    <w:rsid w:val="00481C70"/>
    <w:rsid w:val="0049305D"/>
    <w:rsid w:val="004970D6"/>
    <w:rsid w:val="004E2759"/>
    <w:rsid w:val="004F6226"/>
    <w:rsid w:val="005055D3"/>
    <w:rsid w:val="00517BFF"/>
    <w:rsid w:val="00520C67"/>
    <w:rsid w:val="005273D5"/>
    <w:rsid w:val="00564373"/>
    <w:rsid w:val="00576E34"/>
    <w:rsid w:val="0058008C"/>
    <w:rsid w:val="005B2CA2"/>
    <w:rsid w:val="005D523D"/>
    <w:rsid w:val="00604E9C"/>
    <w:rsid w:val="0063673D"/>
    <w:rsid w:val="006879AA"/>
    <w:rsid w:val="006D3B76"/>
    <w:rsid w:val="00722379"/>
    <w:rsid w:val="0074098A"/>
    <w:rsid w:val="0074727C"/>
    <w:rsid w:val="007C7972"/>
    <w:rsid w:val="007D0BFA"/>
    <w:rsid w:val="007D6860"/>
    <w:rsid w:val="007E42DA"/>
    <w:rsid w:val="0080547D"/>
    <w:rsid w:val="008248BB"/>
    <w:rsid w:val="008570C5"/>
    <w:rsid w:val="008C7B3B"/>
    <w:rsid w:val="009279BC"/>
    <w:rsid w:val="00935101"/>
    <w:rsid w:val="00944084"/>
    <w:rsid w:val="009735E1"/>
    <w:rsid w:val="009A3EB4"/>
    <w:rsid w:val="009C6211"/>
    <w:rsid w:val="00A12271"/>
    <w:rsid w:val="00A32FB8"/>
    <w:rsid w:val="00A73E0C"/>
    <w:rsid w:val="00A75E68"/>
    <w:rsid w:val="00AA322F"/>
    <w:rsid w:val="00AB0489"/>
    <w:rsid w:val="00AD0F11"/>
    <w:rsid w:val="00AF1AEF"/>
    <w:rsid w:val="00B21685"/>
    <w:rsid w:val="00B4587D"/>
    <w:rsid w:val="00B66DAD"/>
    <w:rsid w:val="00B67D50"/>
    <w:rsid w:val="00B72ABD"/>
    <w:rsid w:val="00BA366B"/>
    <w:rsid w:val="00BB42DC"/>
    <w:rsid w:val="00BC062F"/>
    <w:rsid w:val="00BF5058"/>
    <w:rsid w:val="00C0040A"/>
    <w:rsid w:val="00C161B2"/>
    <w:rsid w:val="00C362B8"/>
    <w:rsid w:val="00C36A8F"/>
    <w:rsid w:val="00C84BFA"/>
    <w:rsid w:val="00C94D14"/>
    <w:rsid w:val="00CD4550"/>
    <w:rsid w:val="00CD50DB"/>
    <w:rsid w:val="00D24A4D"/>
    <w:rsid w:val="00D745F6"/>
    <w:rsid w:val="00D84B64"/>
    <w:rsid w:val="00DF7E04"/>
    <w:rsid w:val="00E52A62"/>
    <w:rsid w:val="00E74BE2"/>
    <w:rsid w:val="00EB2455"/>
    <w:rsid w:val="00ED1322"/>
    <w:rsid w:val="00ED7531"/>
    <w:rsid w:val="00EF79F0"/>
    <w:rsid w:val="00F15B85"/>
    <w:rsid w:val="00F27D01"/>
    <w:rsid w:val="00F450F7"/>
    <w:rsid w:val="00F54B39"/>
    <w:rsid w:val="00F561F4"/>
    <w:rsid w:val="00F9759C"/>
    <w:rsid w:val="00FA7285"/>
    <w:rsid w:val="00FA7999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A73E0C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145878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A73E0C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rsid w:val="00145878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45878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17735"/>
    <w:rPr>
      <w:rFonts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0177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17735"/>
    <w:rPr>
      <w:rFonts w:cs="Times New Roman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C36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2B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2B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2B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36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049A-BE4F-4F2F-81DF-9D88DF28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ol Kučmáš</cp:lastModifiedBy>
  <cp:revision>3</cp:revision>
  <cp:lastPrinted>2014-09-17T16:07:00Z</cp:lastPrinted>
  <dcterms:created xsi:type="dcterms:W3CDTF">2019-12-05T13:47:00Z</dcterms:created>
  <dcterms:modified xsi:type="dcterms:W3CDTF">2019-12-05T13:50:00Z</dcterms:modified>
</cp:coreProperties>
</file>